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D63F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руц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Андреевич 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2D63F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383942">
              <w:rPr>
                <w:rFonts w:ascii="Times New Roman" w:hAnsi="Times New Roman"/>
                <w:color w:val="000000"/>
                <w:sz w:val="24"/>
              </w:rPr>
              <w:t>0</w:t>
            </w:r>
            <w:r w:rsidR="002D63F6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D63F6" w:rsidRDefault="002D63F6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2D63F6">
              <w:rPr>
                <w:rFonts w:ascii="Times New Roman" w:hAnsi="Times New Roman"/>
                <w:color w:val="000000"/>
                <w:sz w:val="24"/>
                <w:szCs w:val="22"/>
              </w:rPr>
              <w:t>майор, политрук 32 СП 19 СД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D63F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D63F6" w:rsidRDefault="002D63F6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2D63F6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"Красной Звезды", "Александра Невского",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8008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2D63F6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12E45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B6AC-1EEF-42BC-8045-1DD2229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22:00Z</dcterms:created>
  <dcterms:modified xsi:type="dcterms:W3CDTF">2023-11-03T05:22:00Z</dcterms:modified>
</cp:coreProperties>
</file>